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A3EA9" w14:textId="0ADCE112" w:rsidR="001729E4" w:rsidRDefault="001729E4" w:rsidP="001729E4">
      <w:pPr>
        <w:rPr>
          <w:b/>
          <w:sz w:val="24"/>
          <w:szCs w:val="24"/>
        </w:rPr>
      </w:pPr>
      <w:r w:rsidRPr="001729E4">
        <w:rPr>
          <w:b/>
          <w:sz w:val="24"/>
          <w:szCs w:val="24"/>
        </w:rPr>
        <w:t>Students will be allocated to Group 1 or Group 2</w:t>
      </w:r>
    </w:p>
    <w:p w14:paraId="56B32F87" w14:textId="2F4A55F3" w:rsidR="00B21C80" w:rsidRDefault="00B21C80" w:rsidP="001729E4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graduate Diploma</w:t>
      </w:r>
      <w:r w:rsidR="00175A67">
        <w:rPr>
          <w:b/>
          <w:sz w:val="24"/>
          <w:szCs w:val="24"/>
        </w:rPr>
        <w:t xml:space="preserve"> (HRMPD)</w:t>
      </w:r>
      <w:r>
        <w:rPr>
          <w:b/>
          <w:sz w:val="24"/>
          <w:szCs w:val="24"/>
        </w:rPr>
        <w:t xml:space="preserve"> commences September 2019 for two academic years</w:t>
      </w:r>
    </w:p>
    <w:p w14:paraId="6DCEA455" w14:textId="0144DA7A" w:rsidR="00B33D75" w:rsidRDefault="005D4545" w:rsidP="005D4545">
      <w:pPr>
        <w:shd w:val="clear" w:color="auto" w:fill="FFD966" w:themeFill="accent4" w:themeFillTint="99"/>
        <w:tabs>
          <w:tab w:val="left" w:pos="9495"/>
        </w:tabs>
        <w:rPr>
          <w:b/>
          <w:sz w:val="28"/>
          <w:szCs w:val="28"/>
        </w:rPr>
      </w:pPr>
      <w:r w:rsidRPr="006671DA">
        <w:rPr>
          <w:b/>
          <w:sz w:val="28"/>
          <w:szCs w:val="28"/>
        </w:rPr>
        <w:t>HRMPD</w:t>
      </w:r>
      <w:r>
        <w:rPr>
          <w:b/>
          <w:sz w:val="28"/>
          <w:szCs w:val="28"/>
        </w:rPr>
        <w:t xml:space="preserve"> YEAR 1</w:t>
      </w:r>
    </w:p>
    <w:p w14:paraId="123F5DD7" w14:textId="77777777" w:rsidR="00B33D75" w:rsidRPr="00B33D75" w:rsidRDefault="00B33D75" w:rsidP="00B33D75">
      <w:pPr>
        <w:rPr>
          <w:b/>
          <w:sz w:val="36"/>
          <w:szCs w:val="36"/>
        </w:rPr>
      </w:pPr>
      <w:r w:rsidRPr="00B33D75">
        <w:rPr>
          <w:b/>
          <w:sz w:val="36"/>
          <w:szCs w:val="36"/>
        </w:rPr>
        <w:t>Semester 1</w:t>
      </w:r>
    </w:p>
    <w:tbl>
      <w:tblPr>
        <w:tblStyle w:val="TableGrid"/>
        <w:tblW w:w="13884" w:type="dxa"/>
        <w:tblInd w:w="137" w:type="dxa"/>
        <w:tblLook w:val="04A0" w:firstRow="1" w:lastRow="0" w:firstColumn="1" w:lastColumn="0" w:noHBand="0" w:noVBand="1"/>
      </w:tblPr>
      <w:tblGrid>
        <w:gridCol w:w="2254"/>
        <w:gridCol w:w="1556"/>
        <w:gridCol w:w="1683"/>
        <w:gridCol w:w="1643"/>
        <w:gridCol w:w="6748"/>
      </w:tblGrid>
      <w:tr w:rsidR="005D4545" w:rsidRPr="00BF5E90" w14:paraId="799AECFF" w14:textId="77777777" w:rsidTr="00B62D9D">
        <w:tc>
          <w:tcPr>
            <w:tcW w:w="2254" w:type="dxa"/>
            <w:shd w:val="clear" w:color="auto" w:fill="F2F2F2" w:themeFill="background1" w:themeFillShade="F2"/>
          </w:tcPr>
          <w:p w14:paraId="067BA4F4" w14:textId="77777777" w:rsidR="005D4545" w:rsidRPr="00BF5E90" w:rsidRDefault="005D4545" w:rsidP="00B62D9D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Module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14:paraId="5073E959" w14:textId="77777777" w:rsidR="005D4545" w:rsidRPr="00BF5E90" w:rsidRDefault="005D4545" w:rsidP="00B62D9D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14:paraId="4934049F" w14:textId="77777777" w:rsidR="005D4545" w:rsidRDefault="005D4545" w:rsidP="00B62D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</w:t>
            </w:r>
          </w:p>
          <w:p w14:paraId="09CBEAD4" w14:textId="03CC21A9" w:rsidR="005D4545" w:rsidRPr="00BF5E90" w:rsidRDefault="005D4545" w:rsidP="00B62D9D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Weeks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6EFC8547" w14:textId="77777777" w:rsidR="005D4545" w:rsidRPr="00BF5E90" w:rsidRDefault="005D4545" w:rsidP="00B62D9D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14:paraId="6891F2D2" w14:textId="77777777" w:rsidR="005D4545" w:rsidRPr="00BF5E90" w:rsidRDefault="005D4545" w:rsidP="00B62D9D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Comments</w:t>
            </w:r>
          </w:p>
          <w:p w14:paraId="421D5036" w14:textId="77777777" w:rsidR="005D4545" w:rsidRPr="00BF5E90" w:rsidRDefault="005D4545" w:rsidP="00B62D9D">
            <w:pPr>
              <w:rPr>
                <w:b/>
                <w:sz w:val="24"/>
                <w:szCs w:val="24"/>
              </w:rPr>
            </w:pPr>
          </w:p>
        </w:tc>
      </w:tr>
      <w:tr w:rsidR="005D4545" w:rsidRPr="00BF5E90" w14:paraId="407109BF" w14:textId="77777777" w:rsidTr="00B62D9D">
        <w:tc>
          <w:tcPr>
            <w:tcW w:w="2254" w:type="dxa"/>
          </w:tcPr>
          <w:p w14:paraId="4782FA7B" w14:textId="77777777" w:rsidR="005D4545" w:rsidRPr="00BF5E90" w:rsidRDefault="005D454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uction</w:t>
            </w:r>
          </w:p>
        </w:tc>
        <w:tc>
          <w:tcPr>
            <w:tcW w:w="1556" w:type="dxa"/>
          </w:tcPr>
          <w:p w14:paraId="06D026AA" w14:textId="77777777" w:rsidR="005D4545" w:rsidRDefault="005D454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esday </w:t>
            </w:r>
          </w:p>
        </w:tc>
        <w:tc>
          <w:tcPr>
            <w:tcW w:w="1683" w:type="dxa"/>
          </w:tcPr>
          <w:p w14:paraId="7A680366" w14:textId="77777777" w:rsidR="005D4545" w:rsidRDefault="005D454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03575060" w14:textId="77777777" w:rsidR="005D4545" w:rsidRDefault="005D454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48" w:type="dxa"/>
          </w:tcPr>
          <w:p w14:paraId="25E5EF8E" w14:textId="52CD2F73" w:rsidR="005D4545" w:rsidRDefault="005D4545" w:rsidP="00B62D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Introduction 24 September 2019</w:t>
            </w:r>
          </w:p>
          <w:p w14:paraId="24A23116" w14:textId="4A6B3C3B" w:rsidR="007A745F" w:rsidRDefault="007A745F" w:rsidP="00B62D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8:00</w:t>
            </w:r>
          </w:p>
          <w:p w14:paraId="47B33124" w14:textId="7A2F3924" w:rsidR="00DC08C6" w:rsidRDefault="00DC08C6" w:rsidP="00B62D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34D6">
              <w:rPr>
                <w:color w:val="70AD47" w:themeColor="accent6"/>
                <w:sz w:val="24"/>
                <w:szCs w:val="24"/>
              </w:rPr>
              <w:t xml:space="preserve">Location – Rose Bowl room </w:t>
            </w:r>
            <w:r w:rsidR="00A734D6" w:rsidRPr="00A734D6">
              <w:rPr>
                <w:color w:val="70AD47" w:themeColor="accent6"/>
                <w:sz w:val="24"/>
                <w:szCs w:val="24"/>
              </w:rPr>
              <w:t>RB201</w:t>
            </w:r>
          </w:p>
        </w:tc>
      </w:tr>
      <w:tr w:rsidR="005D4545" w:rsidRPr="00BF5E90" w14:paraId="7E23D4D6" w14:textId="77777777" w:rsidTr="00B62D9D">
        <w:tc>
          <w:tcPr>
            <w:tcW w:w="2254" w:type="dxa"/>
          </w:tcPr>
          <w:p w14:paraId="314A68B1" w14:textId="15AA759E" w:rsidR="005D4545" w:rsidRPr="005D4545" w:rsidRDefault="005D4545" w:rsidP="00B62D9D">
            <w:pPr>
              <w:rPr>
                <w:b/>
                <w:color w:val="FF0000"/>
                <w:sz w:val="24"/>
                <w:szCs w:val="24"/>
              </w:rPr>
            </w:pPr>
            <w:r w:rsidRPr="005D4545">
              <w:rPr>
                <w:b/>
                <w:color w:val="FF0000"/>
                <w:sz w:val="24"/>
                <w:szCs w:val="24"/>
              </w:rPr>
              <w:t>EITHER</w:t>
            </w:r>
          </w:p>
          <w:p w14:paraId="4B8FABCB" w14:textId="4EFBE9F0" w:rsidR="005D4545" w:rsidRDefault="005D4545" w:rsidP="00B62D9D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Developing Skills for Professional Practice</w:t>
            </w:r>
          </w:p>
          <w:p w14:paraId="61BE688E" w14:textId="77777777" w:rsidR="005D4545" w:rsidRPr="00BF5E90" w:rsidRDefault="005D4545" w:rsidP="00B62D9D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 xml:space="preserve">Workshop 1 </w:t>
            </w:r>
            <w:r>
              <w:rPr>
                <w:sz w:val="24"/>
                <w:szCs w:val="24"/>
              </w:rPr>
              <w:t xml:space="preserve"> - </w:t>
            </w:r>
            <w:r w:rsidRPr="00C91C53">
              <w:rPr>
                <w:sz w:val="24"/>
                <w:szCs w:val="24"/>
                <w:u w:val="single"/>
              </w:rPr>
              <w:t>Group 1</w:t>
            </w:r>
            <w:r>
              <w:rPr>
                <w:sz w:val="24"/>
                <w:szCs w:val="24"/>
              </w:rPr>
              <w:t xml:space="preserve"> </w:t>
            </w:r>
            <w:r w:rsidRPr="00BF5E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14:paraId="60BDF94F" w14:textId="77777777" w:rsidR="005D4545" w:rsidRPr="00A56B46" w:rsidRDefault="005D4545" w:rsidP="00B62D9D">
            <w:pPr>
              <w:rPr>
                <w:sz w:val="24"/>
                <w:szCs w:val="24"/>
              </w:rPr>
            </w:pPr>
            <w:r w:rsidRPr="00A56B46">
              <w:rPr>
                <w:sz w:val="24"/>
                <w:szCs w:val="24"/>
              </w:rPr>
              <w:t xml:space="preserve">Wednesday </w:t>
            </w:r>
          </w:p>
          <w:p w14:paraId="731230DA" w14:textId="77777777" w:rsidR="005D4545" w:rsidRPr="00BF5E90" w:rsidRDefault="005D4545" w:rsidP="00B62D9D">
            <w:pPr>
              <w:rPr>
                <w:sz w:val="24"/>
                <w:szCs w:val="24"/>
              </w:rPr>
            </w:pPr>
            <w:r w:rsidRPr="00A56B46">
              <w:rPr>
                <w:sz w:val="24"/>
                <w:szCs w:val="24"/>
              </w:rPr>
              <w:t>And Thursday</w:t>
            </w:r>
            <w:r w:rsidRPr="00BF5E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14:paraId="1BE8FD47" w14:textId="77777777" w:rsidR="005D4545" w:rsidRPr="00BF5E90" w:rsidRDefault="005D454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54495DCA" w14:textId="77777777" w:rsidR="005D4545" w:rsidRPr="00BF5E90" w:rsidRDefault="005D4545" w:rsidP="00B62D9D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8</w:t>
            </w:r>
          </w:p>
        </w:tc>
        <w:tc>
          <w:tcPr>
            <w:tcW w:w="6748" w:type="dxa"/>
          </w:tcPr>
          <w:p w14:paraId="1795228B" w14:textId="0EF28571" w:rsidR="005D4545" w:rsidRDefault="002042DA" w:rsidP="00B62D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-day</w:t>
            </w:r>
            <w:r w:rsidR="005D4545">
              <w:rPr>
                <w:sz w:val="24"/>
                <w:szCs w:val="24"/>
              </w:rPr>
              <w:t xml:space="preserve"> </w:t>
            </w:r>
            <w:r w:rsidR="00764F58">
              <w:rPr>
                <w:sz w:val="24"/>
                <w:szCs w:val="24"/>
              </w:rPr>
              <w:t xml:space="preserve">session </w:t>
            </w:r>
            <w:r w:rsidR="00764F58" w:rsidRPr="00BF5E90">
              <w:rPr>
                <w:sz w:val="24"/>
                <w:szCs w:val="24"/>
              </w:rPr>
              <w:t>25</w:t>
            </w:r>
            <w:r w:rsidR="005D4545">
              <w:rPr>
                <w:sz w:val="24"/>
                <w:szCs w:val="24"/>
              </w:rPr>
              <w:t xml:space="preserve"> and 26 September 2019</w:t>
            </w:r>
          </w:p>
          <w:p w14:paraId="08F60A02" w14:textId="4A036CA1" w:rsidR="007A745F" w:rsidRDefault="007A745F" w:rsidP="00B62D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 -17:30</w:t>
            </w:r>
          </w:p>
          <w:p w14:paraId="65E83715" w14:textId="35748989" w:rsidR="00764F58" w:rsidRPr="00A734D6" w:rsidRDefault="00764F58" w:rsidP="00B62D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55D4C">
              <w:rPr>
                <w:color w:val="FF0000"/>
                <w:sz w:val="24"/>
                <w:szCs w:val="24"/>
              </w:rPr>
              <w:t>All new students will attend this work</w:t>
            </w:r>
            <w:r w:rsidR="00955D4C" w:rsidRPr="00955D4C">
              <w:rPr>
                <w:color w:val="FF0000"/>
                <w:sz w:val="24"/>
                <w:szCs w:val="24"/>
              </w:rPr>
              <w:t>shop,</w:t>
            </w:r>
            <w:r w:rsidRPr="00955D4C">
              <w:rPr>
                <w:color w:val="FF0000"/>
                <w:sz w:val="24"/>
                <w:szCs w:val="24"/>
              </w:rPr>
              <w:t xml:space="preserve"> but two groups may run for subsequent student workshops depending on numbers</w:t>
            </w:r>
          </w:p>
          <w:p w14:paraId="1CA4ECF9" w14:textId="50643C5D" w:rsidR="00A734D6" w:rsidRPr="00BF5E90" w:rsidRDefault="00A734D6" w:rsidP="00B62D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86F1C">
              <w:rPr>
                <w:color w:val="70AD47" w:themeColor="accent6"/>
                <w:sz w:val="24"/>
                <w:szCs w:val="24"/>
              </w:rPr>
              <w:t xml:space="preserve">Location – Portland building </w:t>
            </w:r>
            <w:r w:rsidR="00386F1C" w:rsidRPr="00386F1C">
              <w:rPr>
                <w:color w:val="70AD47" w:themeColor="accent6"/>
                <w:sz w:val="24"/>
                <w:szCs w:val="24"/>
              </w:rPr>
              <w:t>PD214</w:t>
            </w:r>
          </w:p>
        </w:tc>
      </w:tr>
      <w:tr w:rsidR="005D4545" w:rsidRPr="00BF5E90" w14:paraId="2354CBC8" w14:textId="77777777" w:rsidTr="00B62D9D">
        <w:tc>
          <w:tcPr>
            <w:tcW w:w="2254" w:type="dxa"/>
          </w:tcPr>
          <w:p w14:paraId="069B4D18" w14:textId="1B01228C" w:rsidR="005D4545" w:rsidRPr="005D4545" w:rsidRDefault="005D4545" w:rsidP="00B62D9D">
            <w:pPr>
              <w:rPr>
                <w:b/>
                <w:color w:val="FF0000"/>
                <w:sz w:val="24"/>
                <w:szCs w:val="24"/>
              </w:rPr>
            </w:pPr>
            <w:r w:rsidRPr="005D4545">
              <w:rPr>
                <w:b/>
                <w:color w:val="FF0000"/>
                <w:sz w:val="24"/>
                <w:szCs w:val="24"/>
              </w:rPr>
              <w:t>OR</w:t>
            </w:r>
          </w:p>
          <w:p w14:paraId="3FA9016A" w14:textId="0939B9D8" w:rsidR="005D4545" w:rsidRDefault="005D4545" w:rsidP="00B62D9D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Developing Skills for Professional Practice</w:t>
            </w:r>
          </w:p>
          <w:p w14:paraId="51A81A18" w14:textId="77777777" w:rsidR="005D4545" w:rsidRPr="00BF5E90" w:rsidRDefault="005D4545" w:rsidP="00B62D9D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Workshop 1</w:t>
            </w:r>
            <w:r>
              <w:rPr>
                <w:sz w:val="24"/>
                <w:szCs w:val="24"/>
              </w:rPr>
              <w:t xml:space="preserve"> - </w:t>
            </w:r>
            <w:r w:rsidRPr="00C91C53">
              <w:rPr>
                <w:sz w:val="24"/>
                <w:szCs w:val="24"/>
                <w:u w:val="single"/>
              </w:rPr>
              <w:t>Group 2</w:t>
            </w:r>
            <w:r>
              <w:rPr>
                <w:sz w:val="24"/>
                <w:szCs w:val="24"/>
              </w:rPr>
              <w:t xml:space="preserve"> </w:t>
            </w:r>
            <w:r w:rsidRPr="00BF5E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14:paraId="38FDFBB6" w14:textId="77777777" w:rsidR="005D4545" w:rsidRDefault="005D454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and Tuesday </w:t>
            </w:r>
          </w:p>
        </w:tc>
        <w:tc>
          <w:tcPr>
            <w:tcW w:w="1683" w:type="dxa"/>
          </w:tcPr>
          <w:p w14:paraId="02AE4BAA" w14:textId="77777777" w:rsidR="005D4545" w:rsidRDefault="005D454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14:paraId="7399645D" w14:textId="77777777" w:rsidR="005D4545" w:rsidRPr="00BF5E90" w:rsidRDefault="005D454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48" w:type="dxa"/>
          </w:tcPr>
          <w:p w14:paraId="500778EB" w14:textId="243F7369" w:rsidR="005D4545" w:rsidRDefault="002042DA" w:rsidP="00B62D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-day</w:t>
            </w:r>
            <w:r w:rsidR="005D4545">
              <w:rPr>
                <w:sz w:val="24"/>
                <w:szCs w:val="24"/>
              </w:rPr>
              <w:t xml:space="preserve"> session 30 September and 01 October 2019</w:t>
            </w:r>
          </w:p>
          <w:p w14:paraId="10157C78" w14:textId="105A381E" w:rsidR="00955D4C" w:rsidRPr="00BF5E90" w:rsidRDefault="00955D4C" w:rsidP="00B62D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55D4C">
              <w:rPr>
                <w:color w:val="FF0000"/>
                <w:sz w:val="24"/>
                <w:szCs w:val="24"/>
              </w:rPr>
              <w:t xml:space="preserve">This workshop will </w:t>
            </w:r>
            <w:r w:rsidRPr="00394189">
              <w:rPr>
                <w:b/>
                <w:color w:val="FF0000"/>
                <w:sz w:val="24"/>
                <w:szCs w:val="24"/>
              </w:rPr>
              <w:t xml:space="preserve">not </w:t>
            </w:r>
            <w:r w:rsidRPr="00955D4C">
              <w:rPr>
                <w:color w:val="FF0000"/>
                <w:sz w:val="24"/>
                <w:szCs w:val="24"/>
              </w:rPr>
              <w:t>now run but two groups may run for subsequent workshops</w:t>
            </w:r>
          </w:p>
        </w:tc>
      </w:tr>
      <w:tr w:rsidR="005D4545" w:rsidRPr="00BF5E90" w14:paraId="5699CAAF" w14:textId="77777777" w:rsidTr="00B62D9D">
        <w:tc>
          <w:tcPr>
            <w:tcW w:w="2254" w:type="dxa"/>
          </w:tcPr>
          <w:p w14:paraId="071A7660" w14:textId="77777777" w:rsidR="005D4545" w:rsidRPr="00BF5E90" w:rsidRDefault="005D4545" w:rsidP="00B62D9D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 xml:space="preserve">Leading, Managing and Developing People </w:t>
            </w:r>
          </w:p>
          <w:p w14:paraId="1D3BF5A1" w14:textId="77777777" w:rsidR="005D4545" w:rsidRPr="00BF5E90" w:rsidRDefault="005D4545" w:rsidP="00B62D9D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204AD02C" w14:textId="77777777" w:rsidR="005D4545" w:rsidRPr="00BF5E90" w:rsidRDefault="005D454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683" w:type="dxa"/>
          </w:tcPr>
          <w:p w14:paraId="7120E1AD" w14:textId="77777777" w:rsidR="005D4545" w:rsidRDefault="005D454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  <w:p w14:paraId="157EA4CF" w14:textId="77777777" w:rsidR="005D4545" w:rsidRPr="00BF5E90" w:rsidRDefault="005D454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14-17</w:t>
            </w:r>
          </w:p>
        </w:tc>
        <w:tc>
          <w:tcPr>
            <w:tcW w:w="1643" w:type="dxa"/>
          </w:tcPr>
          <w:p w14:paraId="36854F86" w14:textId="77777777" w:rsidR="005D4545" w:rsidRPr="00BF5E90" w:rsidRDefault="005D454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½  </w:t>
            </w:r>
          </w:p>
        </w:tc>
        <w:tc>
          <w:tcPr>
            <w:tcW w:w="6748" w:type="dxa"/>
          </w:tcPr>
          <w:p w14:paraId="3348959B" w14:textId="6D28C66C" w:rsidR="005D4545" w:rsidRDefault="005D4545" w:rsidP="00B62D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s to be scheduled in two blocks from 13:00-19:30 to allow for 30 minute break</w:t>
            </w:r>
          </w:p>
          <w:p w14:paraId="02A0318E" w14:textId="543A04D4" w:rsidR="005D4545" w:rsidRPr="00BF5E90" w:rsidRDefault="005D4545" w:rsidP="00B62D9D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s Tuesday 08 October for 4 weeks, then 2 week break for CIPD/Academic Advisor Weeks</w:t>
            </w:r>
            <w:r w:rsidRPr="00BF5E90">
              <w:rPr>
                <w:sz w:val="24"/>
                <w:szCs w:val="24"/>
              </w:rPr>
              <w:t xml:space="preserve"> </w:t>
            </w:r>
            <w:r w:rsidR="001729E4">
              <w:rPr>
                <w:sz w:val="24"/>
                <w:szCs w:val="24"/>
              </w:rPr>
              <w:t>, then a further 4 weeks</w:t>
            </w:r>
          </w:p>
        </w:tc>
      </w:tr>
      <w:tr w:rsidR="005D4545" w:rsidRPr="00BF5E90" w14:paraId="1711674F" w14:textId="77777777" w:rsidTr="00B62D9D">
        <w:tc>
          <w:tcPr>
            <w:tcW w:w="2254" w:type="dxa"/>
          </w:tcPr>
          <w:p w14:paraId="65017AF5" w14:textId="77777777" w:rsidR="005D4545" w:rsidRPr="00BF5E90" w:rsidRDefault="005D454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PD/Academic Advisor Weeks</w:t>
            </w:r>
          </w:p>
        </w:tc>
        <w:tc>
          <w:tcPr>
            <w:tcW w:w="1556" w:type="dxa"/>
          </w:tcPr>
          <w:p w14:paraId="04D7029E" w14:textId="77777777" w:rsidR="005D4545" w:rsidRDefault="005D454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683" w:type="dxa"/>
          </w:tcPr>
          <w:p w14:paraId="478C134E" w14:textId="77777777" w:rsidR="005D4545" w:rsidRDefault="005D454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</w:t>
            </w:r>
          </w:p>
        </w:tc>
        <w:tc>
          <w:tcPr>
            <w:tcW w:w="1643" w:type="dxa"/>
          </w:tcPr>
          <w:p w14:paraId="63CD821B" w14:textId="77777777" w:rsidR="005D4545" w:rsidRDefault="005D454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48" w:type="dxa"/>
          </w:tcPr>
          <w:p w14:paraId="44361C64" w14:textId="77777777" w:rsidR="005D4545" w:rsidRDefault="001729E4" w:rsidP="00B62D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05 and 12 November 2019</w:t>
            </w:r>
          </w:p>
          <w:p w14:paraId="0A6D1D80" w14:textId="04421CB7" w:rsidR="001729E4" w:rsidRPr="00BF5E90" w:rsidRDefault="001729E4" w:rsidP="00B62D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8:00 approx.</w:t>
            </w:r>
          </w:p>
        </w:tc>
      </w:tr>
      <w:tr w:rsidR="005D4545" w:rsidRPr="00BF5E90" w14:paraId="5DAA6972" w14:textId="77777777" w:rsidTr="00B62D9D">
        <w:tc>
          <w:tcPr>
            <w:tcW w:w="2254" w:type="dxa"/>
          </w:tcPr>
          <w:p w14:paraId="66F7A7EE" w14:textId="77777777" w:rsidR="001729E4" w:rsidRPr="005D4545" w:rsidRDefault="001729E4" w:rsidP="001729E4">
            <w:pPr>
              <w:rPr>
                <w:b/>
                <w:color w:val="FF0000"/>
                <w:sz w:val="24"/>
                <w:szCs w:val="24"/>
              </w:rPr>
            </w:pPr>
            <w:r w:rsidRPr="005D4545">
              <w:rPr>
                <w:b/>
                <w:color w:val="FF0000"/>
                <w:sz w:val="24"/>
                <w:szCs w:val="24"/>
              </w:rPr>
              <w:lastRenderedPageBreak/>
              <w:t>EITHER</w:t>
            </w:r>
          </w:p>
          <w:p w14:paraId="11B4F0D5" w14:textId="4DEA2B9D" w:rsidR="005D4545" w:rsidRDefault="005D4545" w:rsidP="00B62D9D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Developing Skills for Professional Practice</w:t>
            </w:r>
          </w:p>
          <w:p w14:paraId="6587D885" w14:textId="77777777" w:rsidR="005D4545" w:rsidRPr="00BF5E90" w:rsidRDefault="005D454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shop 2 - </w:t>
            </w:r>
            <w:r w:rsidRPr="00C91C53">
              <w:rPr>
                <w:sz w:val="24"/>
                <w:szCs w:val="24"/>
                <w:u w:val="single"/>
              </w:rPr>
              <w:t>Group 2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6" w:type="dxa"/>
          </w:tcPr>
          <w:p w14:paraId="278A488D" w14:textId="77777777" w:rsidR="005D4545" w:rsidRPr="00BF5E90" w:rsidRDefault="005D454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and Tuesday</w:t>
            </w:r>
          </w:p>
        </w:tc>
        <w:tc>
          <w:tcPr>
            <w:tcW w:w="1683" w:type="dxa"/>
          </w:tcPr>
          <w:p w14:paraId="7F0E01B7" w14:textId="77777777" w:rsidR="005D4545" w:rsidRPr="00BF5E90" w:rsidRDefault="005D454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43" w:type="dxa"/>
          </w:tcPr>
          <w:p w14:paraId="5764C809" w14:textId="77777777" w:rsidR="005D4545" w:rsidRPr="00BF5E90" w:rsidRDefault="005D454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48" w:type="dxa"/>
          </w:tcPr>
          <w:p w14:paraId="505AD32A" w14:textId="77777777" w:rsidR="005D4545" w:rsidRPr="00BF5E90" w:rsidRDefault="005D4545" w:rsidP="00B62D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To be scheduled from 09:30-17:30</w:t>
            </w:r>
          </w:p>
          <w:p w14:paraId="4763E08D" w14:textId="77DCF517" w:rsidR="005D4545" w:rsidRPr="00BF5E90" w:rsidRDefault="005D4545" w:rsidP="001729E4">
            <w:pPr>
              <w:pStyle w:val="ListParagraph"/>
              <w:rPr>
                <w:sz w:val="24"/>
                <w:szCs w:val="24"/>
              </w:rPr>
            </w:pPr>
          </w:p>
        </w:tc>
      </w:tr>
      <w:tr w:rsidR="005D4545" w:rsidRPr="00BF5E90" w14:paraId="39A62594" w14:textId="77777777" w:rsidTr="00B62D9D">
        <w:tc>
          <w:tcPr>
            <w:tcW w:w="2254" w:type="dxa"/>
          </w:tcPr>
          <w:p w14:paraId="7478F1C0" w14:textId="77777777" w:rsidR="001729E4" w:rsidRPr="005D4545" w:rsidRDefault="001729E4" w:rsidP="001729E4">
            <w:pPr>
              <w:rPr>
                <w:b/>
                <w:color w:val="FF0000"/>
                <w:sz w:val="24"/>
                <w:szCs w:val="24"/>
              </w:rPr>
            </w:pPr>
            <w:r w:rsidRPr="005D4545">
              <w:rPr>
                <w:b/>
                <w:color w:val="FF0000"/>
                <w:sz w:val="24"/>
                <w:szCs w:val="24"/>
              </w:rPr>
              <w:t>OR</w:t>
            </w:r>
          </w:p>
          <w:p w14:paraId="6D9C2DA7" w14:textId="029DABD2" w:rsidR="005D4545" w:rsidRDefault="005D4545" w:rsidP="00B62D9D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Developing Skills for Professional Practice</w:t>
            </w:r>
          </w:p>
          <w:p w14:paraId="1B904772" w14:textId="77777777" w:rsidR="005D4545" w:rsidRPr="00BF5E90" w:rsidRDefault="005D454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shop 2 - </w:t>
            </w:r>
            <w:r w:rsidRPr="00C91C53">
              <w:rPr>
                <w:sz w:val="24"/>
                <w:szCs w:val="24"/>
                <w:u w:val="single"/>
              </w:rPr>
              <w:t>Group 1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6" w:type="dxa"/>
          </w:tcPr>
          <w:p w14:paraId="0911A9EC" w14:textId="77777777" w:rsidR="005D4545" w:rsidRDefault="005D454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and Thursday</w:t>
            </w:r>
          </w:p>
        </w:tc>
        <w:tc>
          <w:tcPr>
            <w:tcW w:w="1683" w:type="dxa"/>
          </w:tcPr>
          <w:p w14:paraId="05B07D7B" w14:textId="77777777" w:rsidR="005D4545" w:rsidRDefault="005D454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43" w:type="dxa"/>
          </w:tcPr>
          <w:p w14:paraId="5ECA9ABE" w14:textId="77777777" w:rsidR="005D4545" w:rsidRDefault="005D4545" w:rsidP="00B62D9D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8</w:t>
            </w:r>
          </w:p>
        </w:tc>
        <w:tc>
          <w:tcPr>
            <w:tcW w:w="6748" w:type="dxa"/>
          </w:tcPr>
          <w:p w14:paraId="1D9F5AAB" w14:textId="16FBA147" w:rsidR="005D4545" w:rsidRPr="00BF5E90" w:rsidRDefault="005D4545" w:rsidP="00B62D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To be scheduled from 09:30-17:30</w:t>
            </w:r>
            <w:r w:rsidR="001729E4">
              <w:rPr>
                <w:sz w:val="24"/>
                <w:szCs w:val="24"/>
              </w:rPr>
              <w:t xml:space="preserve"> </w:t>
            </w:r>
          </w:p>
          <w:p w14:paraId="05661E54" w14:textId="4E31E3E6" w:rsidR="005D4545" w:rsidRPr="00BF5E90" w:rsidRDefault="005D4545" w:rsidP="001729E4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5CC7B249" w14:textId="5C30F70B" w:rsidR="005D4545" w:rsidRDefault="005D4545"/>
    <w:p w14:paraId="3677410A" w14:textId="77777777" w:rsidR="001729E4" w:rsidRPr="00175A67" w:rsidRDefault="001729E4" w:rsidP="001729E4">
      <w:pPr>
        <w:rPr>
          <w:b/>
          <w:sz w:val="36"/>
          <w:szCs w:val="36"/>
        </w:rPr>
      </w:pPr>
      <w:r w:rsidRPr="00175A67">
        <w:rPr>
          <w:b/>
          <w:sz w:val="36"/>
          <w:szCs w:val="36"/>
        </w:rPr>
        <w:t>Semester 2</w:t>
      </w:r>
    </w:p>
    <w:tbl>
      <w:tblPr>
        <w:tblStyle w:val="TableGrid"/>
        <w:tblW w:w="13884" w:type="dxa"/>
        <w:tblInd w:w="137" w:type="dxa"/>
        <w:tblLook w:val="04A0" w:firstRow="1" w:lastRow="0" w:firstColumn="1" w:lastColumn="0" w:noHBand="0" w:noVBand="1"/>
      </w:tblPr>
      <w:tblGrid>
        <w:gridCol w:w="2254"/>
        <w:gridCol w:w="1556"/>
        <w:gridCol w:w="1683"/>
        <w:gridCol w:w="1643"/>
        <w:gridCol w:w="6748"/>
      </w:tblGrid>
      <w:tr w:rsidR="001729E4" w:rsidRPr="00BF5E90" w14:paraId="0E4C3F55" w14:textId="77777777" w:rsidTr="00B62D9D">
        <w:tc>
          <w:tcPr>
            <w:tcW w:w="2254" w:type="dxa"/>
            <w:shd w:val="clear" w:color="auto" w:fill="F2F2F2" w:themeFill="background1" w:themeFillShade="F2"/>
          </w:tcPr>
          <w:p w14:paraId="02D1A547" w14:textId="77777777" w:rsidR="001729E4" w:rsidRPr="00BF5E90" w:rsidRDefault="001729E4" w:rsidP="00B62D9D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Module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14:paraId="3FBE5754" w14:textId="77777777" w:rsidR="001729E4" w:rsidRPr="00BF5E90" w:rsidRDefault="001729E4" w:rsidP="00B62D9D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14:paraId="042916C0" w14:textId="77777777" w:rsidR="001729E4" w:rsidRPr="00BF5E90" w:rsidRDefault="001729E4" w:rsidP="00B62D9D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Weeks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375A7714" w14:textId="77777777" w:rsidR="001729E4" w:rsidRPr="00BF5E90" w:rsidRDefault="001729E4" w:rsidP="00B62D9D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14:paraId="2496FE01" w14:textId="77777777" w:rsidR="001729E4" w:rsidRPr="00BF5E90" w:rsidRDefault="001729E4" w:rsidP="00B62D9D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Comments</w:t>
            </w:r>
          </w:p>
          <w:p w14:paraId="4F9B27A2" w14:textId="77777777" w:rsidR="001729E4" w:rsidRPr="00BF5E90" w:rsidRDefault="001729E4" w:rsidP="00B62D9D">
            <w:pPr>
              <w:rPr>
                <w:b/>
                <w:sz w:val="24"/>
                <w:szCs w:val="24"/>
              </w:rPr>
            </w:pPr>
          </w:p>
        </w:tc>
      </w:tr>
      <w:tr w:rsidR="001729E4" w:rsidRPr="00BF5E90" w14:paraId="61F38D9D" w14:textId="77777777" w:rsidTr="00B62D9D">
        <w:tc>
          <w:tcPr>
            <w:tcW w:w="2254" w:type="dxa"/>
          </w:tcPr>
          <w:p w14:paraId="1E264C50" w14:textId="77777777" w:rsidR="001729E4" w:rsidRPr="00BF5E90" w:rsidRDefault="001729E4" w:rsidP="00B62D9D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 xml:space="preserve">Strategic Context of HRM </w:t>
            </w:r>
          </w:p>
        </w:tc>
        <w:tc>
          <w:tcPr>
            <w:tcW w:w="1556" w:type="dxa"/>
          </w:tcPr>
          <w:p w14:paraId="3E4A67E3" w14:textId="77777777" w:rsidR="001729E4" w:rsidRPr="00BF5E90" w:rsidRDefault="001729E4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683" w:type="dxa"/>
          </w:tcPr>
          <w:p w14:paraId="47804C9A" w14:textId="77777777" w:rsidR="001729E4" w:rsidRPr="00BF5E90" w:rsidRDefault="001729E4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7, 30-33</w:t>
            </w:r>
          </w:p>
        </w:tc>
        <w:tc>
          <w:tcPr>
            <w:tcW w:w="1643" w:type="dxa"/>
          </w:tcPr>
          <w:p w14:paraId="20078152" w14:textId="77777777" w:rsidR="001729E4" w:rsidRPr="00BF5E90" w:rsidRDefault="001729E4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½ </w:t>
            </w:r>
          </w:p>
        </w:tc>
        <w:tc>
          <w:tcPr>
            <w:tcW w:w="6748" w:type="dxa"/>
          </w:tcPr>
          <w:p w14:paraId="5AF8E44E" w14:textId="28F8D9A5" w:rsidR="001729E4" w:rsidRDefault="001729E4" w:rsidP="001729E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s to be scheduled in two blocks from 13:00-19:30 to allow for 30 minute break</w:t>
            </w:r>
          </w:p>
          <w:p w14:paraId="6DC257EB" w14:textId="1F5FE81B" w:rsidR="001729E4" w:rsidRPr="00BF5E90" w:rsidRDefault="001729E4" w:rsidP="001729E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s Tuesday 28 January 2020 for 4 weeks, then 2 week break for CIPD/Academic Advisor Weeks</w:t>
            </w:r>
            <w:r w:rsidRPr="00BF5E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then a further 4 weeks</w:t>
            </w:r>
          </w:p>
          <w:p w14:paraId="195B630C" w14:textId="77777777" w:rsidR="001729E4" w:rsidRPr="00BF5E90" w:rsidRDefault="001729E4" w:rsidP="00B62D9D">
            <w:pPr>
              <w:pStyle w:val="ListParagraph"/>
              <w:rPr>
                <w:sz w:val="24"/>
                <w:szCs w:val="24"/>
              </w:rPr>
            </w:pPr>
          </w:p>
        </w:tc>
      </w:tr>
      <w:tr w:rsidR="001729E4" w:rsidRPr="00BF5E90" w14:paraId="7AF9B218" w14:textId="77777777" w:rsidTr="00B62D9D">
        <w:tc>
          <w:tcPr>
            <w:tcW w:w="2254" w:type="dxa"/>
          </w:tcPr>
          <w:p w14:paraId="578C9A19" w14:textId="77777777" w:rsidR="001729E4" w:rsidRPr="00BF5E90" w:rsidRDefault="001729E4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PD/Academic Advisor Weeks</w:t>
            </w:r>
          </w:p>
        </w:tc>
        <w:tc>
          <w:tcPr>
            <w:tcW w:w="1556" w:type="dxa"/>
          </w:tcPr>
          <w:p w14:paraId="480097A9" w14:textId="77777777" w:rsidR="001729E4" w:rsidRDefault="001729E4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683" w:type="dxa"/>
          </w:tcPr>
          <w:p w14:paraId="59C6FB6B" w14:textId="77777777" w:rsidR="001729E4" w:rsidRDefault="001729E4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9</w:t>
            </w:r>
          </w:p>
        </w:tc>
        <w:tc>
          <w:tcPr>
            <w:tcW w:w="1643" w:type="dxa"/>
          </w:tcPr>
          <w:p w14:paraId="41A82D95" w14:textId="77777777" w:rsidR="001729E4" w:rsidRDefault="001729E4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½ </w:t>
            </w:r>
          </w:p>
        </w:tc>
        <w:tc>
          <w:tcPr>
            <w:tcW w:w="6748" w:type="dxa"/>
          </w:tcPr>
          <w:p w14:paraId="2DDBD949" w14:textId="79376E3F" w:rsidR="001729E4" w:rsidRDefault="001729E4" w:rsidP="001729E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25 February and Tuesday 03 March 2020</w:t>
            </w:r>
          </w:p>
          <w:p w14:paraId="6BE994AD" w14:textId="2352783F" w:rsidR="001729E4" w:rsidRDefault="001729E4" w:rsidP="001729E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8:00 approx.</w:t>
            </w:r>
          </w:p>
        </w:tc>
      </w:tr>
      <w:tr w:rsidR="001729E4" w:rsidRPr="00BF5E90" w14:paraId="662B9858" w14:textId="77777777" w:rsidTr="00B62D9D">
        <w:tc>
          <w:tcPr>
            <w:tcW w:w="2254" w:type="dxa"/>
          </w:tcPr>
          <w:p w14:paraId="58324FA8" w14:textId="77777777" w:rsidR="001729E4" w:rsidRDefault="001729E4" w:rsidP="0017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I Briefing</w:t>
            </w:r>
          </w:p>
        </w:tc>
        <w:tc>
          <w:tcPr>
            <w:tcW w:w="1556" w:type="dxa"/>
          </w:tcPr>
          <w:p w14:paraId="1D26D380" w14:textId="77777777" w:rsidR="001729E4" w:rsidRDefault="001729E4" w:rsidP="0017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683" w:type="dxa"/>
          </w:tcPr>
          <w:p w14:paraId="758C8573" w14:textId="77777777" w:rsidR="001729E4" w:rsidRDefault="001729E4" w:rsidP="0017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43" w:type="dxa"/>
          </w:tcPr>
          <w:p w14:paraId="2AE89692" w14:textId="77777777" w:rsidR="001729E4" w:rsidRDefault="001729E4" w:rsidP="0017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48" w:type="dxa"/>
          </w:tcPr>
          <w:p w14:paraId="6FFD5ED2" w14:textId="71D32509" w:rsidR="001729E4" w:rsidRPr="001729E4" w:rsidRDefault="00B33D75" w:rsidP="001729E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6:00</w:t>
            </w:r>
          </w:p>
        </w:tc>
      </w:tr>
    </w:tbl>
    <w:p w14:paraId="01D28AA3" w14:textId="1C2C232B" w:rsidR="001729E4" w:rsidRDefault="001729E4"/>
    <w:p w14:paraId="644DF246" w14:textId="264F449B" w:rsidR="001729E4" w:rsidRDefault="001729E4"/>
    <w:p w14:paraId="62B5D82A" w14:textId="0F047B0A" w:rsidR="00B33D75" w:rsidRDefault="00B33D7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A3A6A11" w14:textId="64841D48" w:rsidR="00B33D75" w:rsidRDefault="00B33D75" w:rsidP="00B33D75">
      <w:pPr>
        <w:shd w:val="clear" w:color="auto" w:fill="C5E0B3" w:themeFill="accent6" w:themeFillTint="66"/>
        <w:tabs>
          <w:tab w:val="left" w:pos="9495"/>
        </w:tabs>
        <w:rPr>
          <w:b/>
          <w:sz w:val="28"/>
          <w:szCs w:val="28"/>
        </w:rPr>
      </w:pPr>
      <w:r w:rsidRPr="006671DA">
        <w:rPr>
          <w:b/>
          <w:sz w:val="28"/>
          <w:szCs w:val="28"/>
        </w:rPr>
        <w:lastRenderedPageBreak/>
        <w:t>HRMPD</w:t>
      </w:r>
      <w:r>
        <w:rPr>
          <w:b/>
          <w:sz w:val="28"/>
          <w:szCs w:val="28"/>
        </w:rPr>
        <w:t xml:space="preserve"> YEAR 2</w:t>
      </w:r>
    </w:p>
    <w:p w14:paraId="3A6FA30F" w14:textId="77777777" w:rsidR="00B33D75" w:rsidRPr="00B33D75" w:rsidRDefault="00B33D75" w:rsidP="00B33D75">
      <w:pPr>
        <w:rPr>
          <w:b/>
          <w:sz w:val="36"/>
          <w:szCs w:val="36"/>
        </w:rPr>
      </w:pPr>
      <w:r w:rsidRPr="00B33D75">
        <w:rPr>
          <w:b/>
          <w:sz w:val="36"/>
          <w:szCs w:val="36"/>
        </w:rPr>
        <w:t>Semester 1</w:t>
      </w:r>
    </w:p>
    <w:tbl>
      <w:tblPr>
        <w:tblStyle w:val="TableGrid"/>
        <w:tblW w:w="13884" w:type="dxa"/>
        <w:tblInd w:w="137" w:type="dxa"/>
        <w:tblLook w:val="04A0" w:firstRow="1" w:lastRow="0" w:firstColumn="1" w:lastColumn="0" w:noHBand="0" w:noVBand="1"/>
      </w:tblPr>
      <w:tblGrid>
        <w:gridCol w:w="2254"/>
        <w:gridCol w:w="1556"/>
        <w:gridCol w:w="1683"/>
        <w:gridCol w:w="1643"/>
        <w:gridCol w:w="6748"/>
      </w:tblGrid>
      <w:tr w:rsidR="00B33D75" w:rsidRPr="00BF5E90" w14:paraId="50D8979B" w14:textId="77777777" w:rsidTr="00B62D9D">
        <w:tc>
          <w:tcPr>
            <w:tcW w:w="2254" w:type="dxa"/>
            <w:shd w:val="clear" w:color="auto" w:fill="F2F2F2" w:themeFill="background1" w:themeFillShade="F2"/>
          </w:tcPr>
          <w:p w14:paraId="3CC2CDC8" w14:textId="77777777" w:rsidR="00B33D75" w:rsidRPr="00BF5E90" w:rsidRDefault="00B33D75" w:rsidP="00B62D9D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Module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14:paraId="185D51F1" w14:textId="77777777" w:rsidR="00B33D75" w:rsidRPr="00BF5E90" w:rsidRDefault="00B33D75" w:rsidP="00B62D9D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14:paraId="4F1D4DB0" w14:textId="77777777" w:rsidR="00B33D75" w:rsidRPr="00BF5E90" w:rsidRDefault="00B33D75" w:rsidP="00B62D9D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Weeks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323A2930" w14:textId="77777777" w:rsidR="00B33D75" w:rsidRPr="00BF5E90" w:rsidRDefault="00B33D75" w:rsidP="00B62D9D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14:paraId="7C4ADE84" w14:textId="77777777" w:rsidR="00B33D75" w:rsidRPr="00BF5E90" w:rsidRDefault="00B33D75" w:rsidP="00B62D9D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Comments</w:t>
            </w:r>
          </w:p>
          <w:p w14:paraId="5F47641D" w14:textId="77777777" w:rsidR="00B33D75" w:rsidRPr="00BF5E90" w:rsidRDefault="00B33D75" w:rsidP="00B62D9D">
            <w:pPr>
              <w:rPr>
                <w:b/>
                <w:sz w:val="24"/>
                <w:szCs w:val="24"/>
              </w:rPr>
            </w:pPr>
          </w:p>
        </w:tc>
      </w:tr>
      <w:tr w:rsidR="00B33D75" w:rsidRPr="00BF5E90" w14:paraId="316DCFD4" w14:textId="77777777" w:rsidTr="00B62D9D">
        <w:tc>
          <w:tcPr>
            <w:tcW w:w="2254" w:type="dxa"/>
          </w:tcPr>
          <w:p w14:paraId="203D04CE" w14:textId="77777777" w:rsidR="00B33D75" w:rsidRDefault="00B33D75" w:rsidP="00B62D9D">
            <w:pPr>
              <w:rPr>
                <w:sz w:val="24"/>
                <w:szCs w:val="24"/>
              </w:rPr>
            </w:pPr>
            <w:r w:rsidRPr="005D4545">
              <w:rPr>
                <w:b/>
                <w:color w:val="FF0000"/>
                <w:sz w:val="24"/>
                <w:szCs w:val="24"/>
              </w:rPr>
              <w:t>EITHER</w:t>
            </w:r>
            <w:r w:rsidRPr="00BF5E90">
              <w:rPr>
                <w:sz w:val="24"/>
                <w:szCs w:val="24"/>
              </w:rPr>
              <w:t xml:space="preserve"> </w:t>
            </w:r>
          </w:p>
          <w:p w14:paraId="5FEE111A" w14:textId="77777777" w:rsidR="00B33D75" w:rsidRDefault="00B33D75" w:rsidP="00B62D9D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Developing Skills for Professional Practice</w:t>
            </w:r>
          </w:p>
          <w:p w14:paraId="4B12EA1C" w14:textId="77777777" w:rsidR="00B33D75" w:rsidRPr="00BF5E90" w:rsidRDefault="00B33D75" w:rsidP="00B62D9D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 xml:space="preserve">Workshop </w:t>
            </w:r>
            <w:r>
              <w:rPr>
                <w:sz w:val="24"/>
                <w:szCs w:val="24"/>
              </w:rPr>
              <w:t xml:space="preserve">3 - </w:t>
            </w:r>
            <w:r w:rsidRPr="00C91C53">
              <w:rPr>
                <w:sz w:val="24"/>
                <w:szCs w:val="24"/>
                <w:u w:val="single"/>
              </w:rPr>
              <w:t>Group 1</w:t>
            </w:r>
            <w:r>
              <w:rPr>
                <w:sz w:val="24"/>
                <w:szCs w:val="24"/>
              </w:rPr>
              <w:t xml:space="preserve"> </w:t>
            </w:r>
            <w:r w:rsidRPr="00BF5E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14:paraId="2FAC21F1" w14:textId="77777777" w:rsidR="00B33D75" w:rsidRPr="00BF5E90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</w:t>
            </w:r>
            <w:r w:rsidRPr="00BF5E90">
              <w:rPr>
                <w:sz w:val="24"/>
                <w:szCs w:val="24"/>
              </w:rPr>
              <w:t xml:space="preserve">sday </w:t>
            </w:r>
          </w:p>
          <w:p w14:paraId="799EF85C" w14:textId="77777777" w:rsidR="00B33D75" w:rsidRPr="00BF5E90" w:rsidRDefault="00B33D75" w:rsidP="00B62D9D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683" w:type="dxa"/>
          </w:tcPr>
          <w:p w14:paraId="62AACB25" w14:textId="77777777" w:rsidR="00B33D75" w:rsidRPr="00BF5E90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14:paraId="4D402FAB" w14:textId="77777777" w:rsidR="00B33D75" w:rsidRPr="00BF5E90" w:rsidRDefault="00B33D75" w:rsidP="00B62D9D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8</w:t>
            </w:r>
          </w:p>
        </w:tc>
        <w:tc>
          <w:tcPr>
            <w:tcW w:w="6748" w:type="dxa"/>
          </w:tcPr>
          <w:p w14:paraId="32719C2C" w14:textId="77777777" w:rsidR="00B33D75" w:rsidRPr="00BF5E90" w:rsidRDefault="00B33D75" w:rsidP="00B62D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To be scheduled from 09:30-17:30</w:t>
            </w:r>
          </w:p>
          <w:p w14:paraId="4B8110C9" w14:textId="77777777" w:rsidR="00B33D75" w:rsidRPr="00BF5E90" w:rsidRDefault="00B33D75" w:rsidP="00B62D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B33D75" w:rsidRPr="00BF5E90" w14:paraId="25D62418" w14:textId="77777777" w:rsidTr="00B62D9D">
        <w:tc>
          <w:tcPr>
            <w:tcW w:w="2254" w:type="dxa"/>
          </w:tcPr>
          <w:p w14:paraId="5CCAC591" w14:textId="77777777" w:rsidR="00B33D75" w:rsidRPr="005D4545" w:rsidRDefault="00B33D75" w:rsidP="00B62D9D">
            <w:pPr>
              <w:rPr>
                <w:b/>
                <w:color w:val="FF0000"/>
                <w:sz w:val="24"/>
                <w:szCs w:val="24"/>
              </w:rPr>
            </w:pPr>
            <w:r w:rsidRPr="005D4545">
              <w:rPr>
                <w:b/>
                <w:color w:val="FF0000"/>
                <w:sz w:val="24"/>
                <w:szCs w:val="24"/>
              </w:rPr>
              <w:t>OR</w:t>
            </w:r>
          </w:p>
          <w:p w14:paraId="6A0A2570" w14:textId="77777777" w:rsidR="00B33D75" w:rsidRDefault="00B33D75" w:rsidP="00B62D9D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Developing Skills for Professional Practice</w:t>
            </w:r>
          </w:p>
          <w:p w14:paraId="224B2AC2" w14:textId="77777777" w:rsidR="00B33D75" w:rsidRPr="00BF5E90" w:rsidRDefault="00B33D75" w:rsidP="00B62D9D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 xml:space="preserve">Workshop </w:t>
            </w:r>
            <w:r>
              <w:rPr>
                <w:sz w:val="24"/>
                <w:szCs w:val="24"/>
              </w:rPr>
              <w:t xml:space="preserve">3 - </w:t>
            </w:r>
            <w:r w:rsidRPr="00C91C53">
              <w:rPr>
                <w:sz w:val="24"/>
                <w:szCs w:val="24"/>
                <w:u w:val="single"/>
              </w:rPr>
              <w:t>Group 2</w:t>
            </w:r>
            <w:r>
              <w:rPr>
                <w:sz w:val="24"/>
                <w:szCs w:val="24"/>
              </w:rPr>
              <w:t xml:space="preserve"> </w:t>
            </w:r>
            <w:r w:rsidRPr="00BF5E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14:paraId="38B40BA0" w14:textId="77777777" w:rsidR="00B33D75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and Tuesday </w:t>
            </w:r>
          </w:p>
        </w:tc>
        <w:tc>
          <w:tcPr>
            <w:tcW w:w="1683" w:type="dxa"/>
          </w:tcPr>
          <w:p w14:paraId="6E2EC6F9" w14:textId="77777777" w:rsidR="00B33D75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14:paraId="13943419" w14:textId="77777777" w:rsidR="00B33D75" w:rsidRPr="00BF5E90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48" w:type="dxa"/>
          </w:tcPr>
          <w:p w14:paraId="379F5D74" w14:textId="77777777" w:rsidR="00B33D75" w:rsidRPr="00BF5E90" w:rsidRDefault="00B33D75" w:rsidP="00B62D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To be scheduled from 09:30-17:30</w:t>
            </w:r>
          </w:p>
          <w:p w14:paraId="77D0F1B8" w14:textId="77777777" w:rsidR="00B33D75" w:rsidRPr="00BF5E90" w:rsidRDefault="00B33D75" w:rsidP="00B62D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B33D75" w:rsidRPr="00BF5E90" w14:paraId="2754902D" w14:textId="77777777" w:rsidTr="00B62D9D">
        <w:tc>
          <w:tcPr>
            <w:tcW w:w="2254" w:type="dxa"/>
          </w:tcPr>
          <w:p w14:paraId="23337720" w14:textId="77777777" w:rsidR="00B33D75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I Workshop</w:t>
            </w:r>
          </w:p>
        </w:tc>
        <w:tc>
          <w:tcPr>
            <w:tcW w:w="1556" w:type="dxa"/>
          </w:tcPr>
          <w:p w14:paraId="086DC844" w14:textId="77777777" w:rsidR="00B33D75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683" w:type="dxa"/>
          </w:tcPr>
          <w:p w14:paraId="76A890AC" w14:textId="77777777" w:rsidR="00B33D75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643" w:type="dxa"/>
          </w:tcPr>
          <w:p w14:paraId="3BC30AA0" w14:textId="77777777" w:rsidR="00B33D75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½ </w:t>
            </w:r>
          </w:p>
        </w:tc>
        <w:tc>
          <w:tcPr>
            <w:tcW w:w="6748" w:type="dxa"/>
          </w:tcPr>
          <w:p w14:paraId="4CCE7468" w14:textId="77777777" w:rsidR="00B33D75" w:rsidRPr="00D76FD9" w:rsidRDefault="00B33D75" w:rsidP="00175A67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33D75" w:rsidRPr="00BF5E90" w14:paraId="75A73FEB" w14:textId="77777777" w:rsidTr="00B62D9D">
        <w:tc>
          <w:tcPr>
            <w:tcW w:w="2254" w:type="dxa"/>
          </w:tcPr>
          <w:p w14:paraId="01C5BBA1" w14:textId="77777777" w:rsidR="00B33D75" w:rsidRDefault="00B33D75" w:rsidP="00B62D9D">
            <w:pPr>
              <w:rPr>
                <w:sz w:val="24"/>
                <w:szCs w:val="24"/>
              </w:rPr>
            </w:pPr>
            <w:r w:rsidRPr="005D4545">
              <w:rPr>
                <w:b/>
                <w:color w:val="FF0000"/>
                <w:sz w:val="24"/>
                <w:szCs w:val="24"/>
              </w:rPr>
              <w:t>EITHER</w:t>
            </w:r>
            <w:r w:rsidRPr="00BF5E90">
              <w:rPr>
                <w:sz w:val="24"/>
                <w:szCs w:val="24"/>
              </w:rPr>
              <w:t xml:space="preserve"> </w:t>
            </w:r>
          </w:p>
          <w:p w14:paraId="19BBD3C0" w14:textId="77777777" w:rsidR="00B33D75" w:rsidRPr="00BF5E90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ment Law</w:t>
            </w:r>
          </w:p>
          <w:p w14:paraId="55B7326F" w14:textId="77777777" w:rsidR="00B33D75" w:rsidRPr="00BF5E90" w:rsidRDefault="00B33D75" w:rsidP="00B62D9D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7016BA51" w14:textId="77777777" w:rsidR="00B33D75" w:rsidRPr="00BF5E90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683" w:type="dxa"/>
          </w:tcPr>
          <w:p w14:paraId="32F6A824" w14:textId="77777777" w:rsidR="00B33D75" w:rsidRPr="00BF5E90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, 14-17</w:t>
            </w:r>
          </w:p>
        </w:tc>
        <w:tc>
          <w:tcPr>
            <w:tcW w:w="1643" w:type="dxa"/>
          </w:tcPr>
          <w:p w14:paraId="3B9D4A84" w14:textId="77777777" w:rsidR="00B33D75" w:rsidRPr="00BF5E90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½ </w:t>
            </w:r>
          </w:p>
        </w:tc>
        <w:tc>
          <w:tcPr>
            <w:tcW w:w="6748" w:type="dxa"/>
          </w:tcPr>
          <w:p w14:paraId="1C4070D6" w14:textId="77777777" w:rsidR="00B33D75" w:rsidRPr="00BF5E90" w:rsidRDefault="00B33D75" w:rsidP="00B62D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s to be scheduled in two blocks from 13:00-19:30 to allow for 30 minute break</w:t>
            </w:r>
          </w:p>
          <w:p w14:paraId="6F359523" w14:textId="77777777" w:rsidR="00B33D75" w:rsidRPr="00BF5E90" w:rsidRDefault="00B33D75" w:rsidP="00B62D9D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33D75" w:rsidRPr="00BF5E90" w14:paraId="5B9ED2A3" w14:textId="77777777" w:rsidTr="00B62D9D">
        <w:tc>
          <w:tcPr>
            <w:tcW w:w="2254" w:type="dxa"/>
          </w:tcPr>
          <w:p w14:paraId="2C4C2344" w14:textId="77777777" w:rsidR="00B33D75" w:rsidRPr="005D4545" w:rsidRDefault="00B33D75" w:rsidP="00B62D9D">
            <w:pPr>
              <w:rPr>
                <w:b/>
                <w:color w:val="FF0000"/>
                <w:sz w:val="24"/>
                <w:szCs w:val="24"/>
              </w:rPr>
            </w:pPr>
            <w:r w:rsidRPr="005D4545">
              <w:rPr>
                <w:b/>
                <w:color w:val="FF0000"/>
                <w:sz w:val="24"/>
                <w:szCs w:val="24"/>
              </w:rPr>
              <w:t>OR</w:t>
            </w:r>
          </w:p>
          <w:p w14:paraId="7FF1BC25" w14:textId="77777777" w:rsidR="00B33D75" w:rsidRPr="00BF5E90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ing Leaders and Managers</w:t>
            </w:r>
          </w:p>
        </w:tc>
        <w:tc>
          <w:tcPr>
            <w:tcW w:w="1556" w:type="dxa"/>
          </w:tcPr>
          <w:p w14:paraId="77CBCC7A" w14:textId="77777777" w:rsidR="00B33D75" w:rsidRPr="00BF5E90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683" w:type="dxa"/>
          </w:tcPr>
          <w:p w14:paraId="60705A08" w14:textId="77777777" w:rsidR="00B33D75" w:rsidRPr="00BF5E90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, 14-17</w:t>
            </w:r>
          </w:p>
        </w:tc>
        <w:tc>
          <w:tcPr>
            <w:tcW w:w="1643" w:type="dxa"/>
          </w:tcPr>
          <w:p w14:paraId="513ACC88" w14:textId="77777777" w:rsidR="00B33D75" w:rsidRPr="00BF5E90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½ </w:t>
            </w:r>
          </w:p>
        </w:tc>
        <w:tc>
          <w:tcPr>
            <w:tcW w:w="6748" w:type="dxa"/>
          </w:tcPr>
          <w:p w14:paraId="57C55F43" w14:textId="77777777" w:rsidR="00B33D75" w:rsidRPr="00BF5E90" w:rsidRDefault="00B33D75" w:rsidP="00B62D9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s to be scheduled in two blocks from 13:00-19:30 to allow for 30 minute break</w:t>
            </w:r>
          </w:p>
          <w:p w14:paraId="49E46FB8" w14:textId="77777777" w:rsidR="00B33D75" w:rsidRPr="00BF5E90" w:rsidRDefault="00B33D75" w:rsidP="00B62D9D">
            <w:pPr>
              <w:pStyle w:val="ListParagraph"/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 xml:space="preserve"> </w:t>
            </w:r>
          </w:p>
        </w:tc>
      </w:tr>
      <w:tr w:rsidR="00B33D75" w:rsidRPr="00BF5E90" w14:paraId="4E1777D1" w14:textId="77777777" w:rsidTr="00B62D9D">
        <w:tc>
          <w:tcPr>
            <w:tcW w:w="2254" w:type="dxa"/>
          </w:tcPr>
          <w:p w14:paraId="7703AD86" w14:textId="77777777" w:rsidR="00B33D75" w:rsidRPr="00BF5E90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PD/Academic Advisor Weeks</w:t>
            </w:r>
          </w:p>
        </w:tc>
        <w:tc>
          <w:tcPr>
            <w:tcW w:w="1556" w:type="dxa"/>
          </w:tcPr>
          <w:p w14:paraId="6324E69D" w14:textId="77777777" w:rsidR="00B33D75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683" w:type="dxa"/>
          </w:tcPr>
          <w:p w14:paraId="19AFF578" w14:textId="77777777" w:rsidR="00B33D75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</w:t>
            </w:r>
          </w:p>
        </w:tc>
        <w:tc>
          <w:tcPr>
            <w:tcW w:w="1643" w:type="dxa"/>
          </w:tcPr>
          <w:p w14:paraId="0E68CDAB" w14:textId="77777777" w:rsidR="00B33D75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½ </w:t>
            </w:r>
          </w:p>
        </w:tc>
        <w:tc>
          <w:tcPr>
            <w:tcW w:w="6748" w:type="dxa"/>
          </w:tcPr>
          <w:p w14:paraId="65A6E120" w14:textId="77777777" w:rsidR="00B33D75" w:rsidRDefault="00B33D75" w:rsidP="00B62D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8:00 approx.</w:t>
            </w:r>
          </w:p>
        </w:tc>
      </w:tr>
      <w:tr w:rsidR="00B33D75" w:rsidRPr="00BF5E90" w14:paraId="64BF7C44" w14:textId="77777777" w:rsidTr="00B62D9D">
        <w:tc>
          <w:tcPr>
            <w:tcW w:w="2254" w:type="dxa"/>
          </w:tcPr>
          <w:p w14:paraId="755C7C0B" w14:textId="77777777" w:rsidR="00B33D75" w:rsidRDefault="00B33D75" w:rsidP="00B62D9D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Developing Skills for Professional Practice</w:t>
            </w:r>
          </w:p>
          <w:p w14:paraId="780F9A25" w14:textId="77777777" w:rsidR="00B33D75" w:rsidRDefault="00B33D75" w:rsidP="00B62D9D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099969DE" w14:textId="77777777" w:rsidR="00B33D75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683" w:type="dxa"/>
          </w:tcPr>
          <w:p w14:paraId="5D7F16D4" w14:textId="77777777" w:rsidR="00B33D75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43" w:type="dxa"/>
          </w:tcPr>
          <w:p w14:paraId="6F9BB128" w14:textId="77777777" w:rsidR="00B33D75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½ </w:t>
            </w:r>
          </w:p>
        </w:tc>
        <w:tc>
          <w:tcPr>
            <w:tcW w:w="6748" w:type="dxa"/>
          </w:tcPr>
          <w:p w14:paraId="42E84C2F" w14:textId="77777777" w:rsidR="00B33D75" w:rsidRDefault="00B33D75" w:rsidP="00B62D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 in sessions or individual appointments for Component 2 to cover both groups</w:t>
            </w:r>
          </w:p>
        </w:tc>
      </w:tr>
    </w:tbl>
    <w:p w14:paraId="3B60B174" w14:textId="77777777" w:rsidR="00B33D75" w:rsidRDefault="00B33D75" w:rsidP="00B33D75">
      <w:pPr>
        <w:rPr>
          <w:b/>
          <w:sz w:val="40"/>
          <w:szCs w:val="40"/>
        </w:rPr>
      </w:pPr>
    </w:p>
    <w:p w14:paraId="165019B7" w14:textId="6393E262" w:rsidR="00B33D75" w:rsidRPr="00B24355" w:rsidRDefault="00B33D75" w:rsidP="00B33D75">
      <w:pPr>
        <w:rPr>
          <w:b/>
          <w:sz w:val="40"/>
          <w:szCs w:val="40"/>
        </w:rPr>
      </w:pPr>
      <w:r w:rsidRPr="00B24355">
        <w:rPr>
          <w:b/>
          <w:sz w:val="40"/>
          <w:szCs w:val="40"/>
        </w:rPr>
        <w:lastRenderedPageBreak/>
        <w:t>Semester 2</w:t>
      </w:r>
    </w:p>
    <w:tbl>
      <w:tblPr>
        <w:tblStyle w:val="TableGrid"/>
        <w:tblW w:w="13884" w:type="dxa"/>
        <w:tblInd w:w="137" w:type="dxa"/>
        <w:tblLook w:val="04A0" w:firstRow="1" w:lastRow="0" w:firstColumn="1" w:lastColumn="0" w:noHBand="0" w:noVBand="1"/>
      </w:tblPr>
      <w:tblGrid>
        <w:gridCol w:w="2254"/>
        <w:gridCol w:w="1556"/>
        <w:gridCol w:w="1683"/>
        <w:gridCol w:w="1643"/>
        <w:gridCol w:w="6748"/>
      </w:tblGrid>
      <w:tr w:rsidR="00B33D75" w:rsidRPr="00BF5E90" w14:paraId="226DCBAA" w14:textId="77777777" w:rsidTr="00B62D9D">
        <w:tc>
          <w:tcPr>
            <w:tcW w:w="2254" w:type="dxa"/>
            <w:shd w:val="clear" w:color="auto" w:fill="F2F2F2" w:themeFill="background1" w:themeFillShade="F2"/>
          </w:tcPr>
          <w:p w14:paraId="03B02B6D" w14:textId="77777777" w:rsidR="00B33D75" w:rsidRPr="00BF5E90" w:rsidRDefault="00B33D75" w:rsidP="00B62D9D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Module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14:paraId="187E9E69" w14:textId="77777777" w:rsidR="00B33D75" w:rsidRPr="00BF5E90" w:rsidRDefault="00B33D75" w:rsidP="00B62D9D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14:paraId="4C8FE342" w14:textId="77777777" w:rsidR="00B33D75" w:rsidRPr="00BF5E90" w:rsidRDefault="00B33D75" w:rsidP="00B62D9D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Weeks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470E2EE5" w14:textId="77777777" w:rsidR="00B33D75" w:rsidRPr="00BF5E90" w:rsidRDefault="00B33D75" w:rsidP="00B62D9D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14:paraId="0629F1D1" w14:textId="77777777" w:rsidR="00B33D75" w:rsidRPr="00BF5E90" w:rsidRDefault="00B33D75" w:rsidP="00B62D9D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Comments</w:t>
            </w:r>
          </w:p>
          <w:p w14:paraId="122EA49D" w14:textId="77777777" w:rsidR="00B33D75" w:rsidRPr="00BF5E90" w:rsidRDefault="00B33D75" w:rsidP="00B62D9D">
            <w:pPr>
              <w:rPr>
                <w:b/>
                <w:sz w:val="24"/>
                <w:szCs w:val="24"/>
              </w:rPr>
            </w:pPr>
          </w:p>
        </w:tc>
      </w:tr>
      <w:tr w:rsidR="00B33D75" w:rsidRPr="00BF5E90" w14:paraId="4A9A9893" w14:textId="77777777" w:rsidTr="00B62D9D">
        <w:tc>
          <w:tcPr>
            <w:tcW w:w="2254" w:type="dxa"/>
          </w:tcPr>
          <w:p w14:paraId="5A79108F" w14:textId="77777777" w:rsidR="00B33D75" w:rsidRDefault="00B33D75" w:rsidP="00B62D9D">
            <w:pPr>
              <w:rPr>
                <w:sz w:val="24"/>
                <w:szCs w:val="24"/>
              </w:rPr>
            </w:pPr>
            <w:r w:rsidRPr="005D4545">
              <w:rPr>
                <w:b/>
                <w:color w:val="FF0000"/>
                <w:sz w:val="24"/>
                <w:szCs w:val="24"/>
              </w:rPr>
              <w:t>EITHER</w:t>
            </w:r>
            <w:r>
              <w:rPr>
                <w:sz w:val="24"/>
                <w:szCs w:val="24"/>
              </w:rPr>
              <w:t xml:space="preserve"> </w:t>
            </w:r>
          </w:p>
          <w:p w14:paraId="692B0E2D" w14:textId="5A431492" w:rsidR="00B33D75" w:rsidRPr="00BF5E90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Engagement</w:t>
            </w:r>
          </w:p>
          <w:p w14:paraId="33CBB0E3" w14:textId="77777777" w:rsidR="00B33D75" w:rsidRPr="00BF5E90" w:rsidRDefault="00B33D75" w:rsidP="00B62D9D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284DB475" w14:textId="77777777" w:rsidR="00B33D75" w:rsidRPr="00BF5E90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683" w:type="dxa"/>
          </w:tcPr>
          <w:p w14:paraId="4810A4A0" w14:textId="77777777" w:rsidR="00B33D75" w:rsidRPr="00BF5E90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7, 30-33</w:t>
            </w:r>
          </w:p>
        </w:tc>
        <w:tc>
          <w:tcPr>
            <w:tcW w:w="1643" w:type="dxa"/>
          </w:tcPr>
          <w:p w14:paraId="418869D6" w14:textId="77777777" w:rsidR="00B33D75" w:rsidRPr="00BF5E90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½ </w:t>
            </w:r>
          </w:p>
        </w:tc>
        <w:tc>
          <w:tcPr>
            <w:tcW w:w="6748" w:type="dxa"/>
          </w:tcPr>
          <w:p w14:paraId="29511D2C" w14:textId="77777777" w:rsidR="00B33D75" w:rsidRPr="00BF5E90" w:rsidRDefault="00B33D75" w:rsidP="00B33D7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s to be scheduled in two blocks from 13:00-19:30 to allow for 30 minute break</w:t>
            </w:r>
          </w:p>
          <w:p w14:paraId="4619107E" w14:textId="77777777" w:rsidR="00B33D75" w:rsidRPr="00BF5E90" w:rsidRDefault="00B33D75" w:rsidP="00B33D7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B33D75" w:rsidRPr="00BF5E90" w14:paraId="56CAEFFB" w14:textId="77777777" w:rsidTr="00B62D9D">
        <w:tc>
          <w:tcPr>
            <w:tcW w:w="2254" w:type="dxa"/>
          </w:tcPr>
          <w:p w14:paraId="04415E29" w14:textId="77777777" w:rsidR="00B33D75" w:rsidRPr="005D4545" w:rsidRDefault="00B33D75" w:rsidP="00B33D75">
            <w:pPr>
              <w:rPr>
                <w:b/>
                <w:color w:val="FF0000"/>
                <w:sz w:val="24"/>
                <w:szCs w:val="24"/>
              </w:rPr>
            </w:pPr>
            <w:r w:rsidRPr="005D4545">
              <w:rPr>
                <w:b/>
                <w:color w:val="FF0000"/>
                <w:sz w:val="24"/>
                <w:szCs w:val="24"/>
              </w:rPr>
              <w:t>OR</w:t>
            </w:r>
          </w:p>
          <w:p w14:paraId="27DC2156" w14:textId="77777777" w:rsidR="00B33D75" w:rsidRPr="00BF5E90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and Reward</w:t>
            </w:r>
          </w:p>
        </w:tc>
        <w:tc>
          <w:tcPr>
            <w:tcW w:w="1556" w:type="dxa"/>
          </w:tcPr>
          <w:p w14:paraId="42F7A33A" w14:textId="77777777" w:rsidR="00B33D75" w:rsidRPr="00BF5E90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683" w:type="dxa"/>
          </w:tcPr>
          <w:p w14:paraId="313DD0BF" w14:textId="77777777" w:rsidR="00B33D75" w:rsidRPr="00BF5E90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7, 30-33</w:t>
            </w:r>
          </w:p>
        </w:tc>
        <w:tc>
          <w:tcPr>
            <w:tcW w:w="1643" w:type="dxa"/>
          </w:tcPr>
          <w:p w14:paraId="2B7DFFB6" w14:textId="77777777" w:rsidR="00B33D75" w:rsidRPr="00BF5E90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½ </w:t>
            </w:r>
          </w:p>
        </w:tc>
        <w:tc>
          <w:tcPr>
            <w:tcW w:w="6748" w:type="dxa"/>
          </w:tcPr>
          <w:p w14:paraId="1BC7B82B" w14:textId="77777777" w:rsidR="00B33D75" w:rsidRPr="00BF5E90" w:rsidRDefault="00B33D75" w:rsidP="00B33D7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s to be scheduled in two blocks from 13:00-16:00 and 16:30-19:30</w:t>
            </w:r>
          </w:p>
          <w:p w14:paraId="57F1154C" w14:textId="77777777" w:rsidR="00B33D75" w:rsidRPr="00BF5E90" w:rsidRDefault="00B33D75" w:rsidP="00B62D9D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33D75" w:rsidRPr="00BF5E90" w14:paraId="3116D59F" w14:textId="77777777" w:rsidTr="00B62D9D">
        <w:tc>
          <w:tcPr>
            <w:tcW w:w="2254" w:type="dxa"/>
          </w:tcPr>
          <w:p w14:paraId="42655530" w14:textId="77777777" w:rsidR="00B33D75" w:rsidRPr="00BF5E90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PD/Academic Advisor Weeks</w:t>
            </w:r>
          </w:p>
        </w:tc>
        <w:tc>
          <w:tcPr>
            <w:tcW w:w="1556" w:type="dxa"/>
          </w:tcPr>
          <w:p w14:paraId="4481E695" w14:textId="77777777" w:rsidR="00B33D75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683" w:type="dxa"/>
          </w:tcPr>
          <w:p w14:paraId="4677BB4B" w14:textId="77777777" w:rsidR="00B33D75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9</w:t>
            </w:r>
          </w:p>
        </w:tc>
        <w:tc>
          <w:tcPr>
            <w:tcW w:w="1643" w:type="dxa"/>
          </w:tcPr>
          <w:p w14:paraId="7A590BED" w14:textId="77777777" w:rsidR="00B33D75" w:rsidRDefault="00B33D75" w:rsidP="00B6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48" w:type="dxa"/>
          </w:tcPr>
          <w:p w14:paraId="452B8194" w14:textId="2ED3317C" w:rsidR="00B33D75" w:rsidRDefault="00B33D75" w:rsidP="00B33D7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</w:tbl>
    <w:p w14:paraId="13AA6758" w14:textId="64CF12A6" w:rsidR="00B33D75" w:rsidRDefault="00B33D75">
      <w:pPr>
        <w:rPr>
          <w:b/>
          <w:sz w:val="36"/>
          <w:szCs w:val="36"/>
        </w:rPr>
      </w:pPr>
    </w:p>
    <w:p w14:paraId="70D59DFD" w14:textId="629ABCF9" w:rsidR="00B33D75" w:rsidRPr="00175A67" w:rsidRDefault="00B33D75" w:rsidP="00175A67">
      <w:pPr>
        <w:tabs>
          <w:tab w:val="left" w:pos="2010"/>
        </w:tabs>
        <w:rPr>
          <w:sz w:val="24"/>
          <w:szCs w:val="24"/>
        </w:rPr>
      </w:pPr>
      <w:bookmarkStart w:id="0" w:name="_GoBack"/>
      <w:bookmarkEnd w:id="0"/>
    </w:p>
    <w:sectPr w:rsidR="00B33D75" w:rsidRPr="00175A67" w:rsidSect="00723975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120C6" w14:textId="77777777" w:rsidR="00E43FB9" w:rsidRDefault="00E43FB9" w:rsidP="005D4545">
      <w:pPr>
        <w:spacing w:after="0" w:line="240" w:lineRule="auto"/>
      </w:pPr>
      <w:r>
        <w:separator/>
      </w:r>
    </w:p>
  </w:endnote>
  <w:endnote w:type="continuationSeparator" w:id="0">
    <w:p w14:paraId="3CD92FED" w14:textId="77777777" w:rsidR="00E43FB9" w:rsidRDefault="00E43FB9" w:rsidP="005D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344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4C4BE" w14:textId="2A0B6F43" w:rsidR="00556EFF" w:rsidRDefault="00556E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A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9C6C4F" w14:textId="77777777" w:rsidR="00556EFF" w:rsidRDefault="00556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55FDB" w14:textId="77777777" w:rsidR="00E43FB9" w:rsidRDefault="00E43FB9" w:rsidP="005D4545">
      <w:pPr>
        <w:spacing w:after="0" w:line="240" w:lineRule="auto"/>
      </w:pPr>
      <w:r>
        <w:separator/>
      </w:r>
    </w:p>
  </w:footnote>
  <w:footnote w:type="continuationSeparator" w:id="0">
    <w:p w14:paraId="7B5109CC" w14:textId="77777777" w:rsidR="00E43FB9" w:rsidRDefault="00E43FB9" w:rsidP="005D4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9980D" w14:textId="523F4D51" w:rsidR="005D4545" w:rsidRDefault="005D4545">
    <w:pPr>
      <w:pStyle w:val="Header"/>
    </w:pPr>
    <w:r>
      <w:t>Please view with Academic Calendar document</w:t>
    </w:r>
    <w:r w:rsidR="00573C57">
      <w:t xml:space="preserve"> for clarification on academic wee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D65"/>
    <w:multiLevelType w:val="hybridMultilevel"/>
    <w:tmpl w:val="C422C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F46B8"/>
    <w:multiLevelType w:val="hybridMultilevel"/>
    <w:tmpl w:val="92426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44E15"/>
    <w:multiLevelType w:val="hybridMultilevel"/>
    <w:tmpl w:val="80780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16577"/>
    <w:multiLevelType w:val="hybridMultilevel"/>
    <w:tmpl w:val="B082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75"/>
    <w:rsid w:val="001729E4"/>
    <w:rsid w:val="00175A67"/>
    <w:rsid w:val="002042DA"/>
    <w:rsid w:val="00386F1C"/>
    <w:rsid w:val="00394189"/>
    <w:rsid w:val="00527060"/>
    <w:rsid w:val="00556EFF"/>
    <w:rsid w:val="00573C57"/>
    <w:rsid w:val="005D4545"/>
    <w:rsid w:val="00723975"/>
    <w:rsid w:val="00764F58"/>
    <w:rsid w:val="007A745F"/>
    <w:rsid w:val="00955D4C"/>
    <w:rsid w:val="00A734D6"/>
    <w:rsid w:val="00B21C80"/>
    <w:rsid w:val="00B33D75"/>
    <w:rsid w:val="00B465E0"/>
    <w:rsid w:val="00DC08C6"/>
    <w:rsid w:val="00DE5B95"/>
    <w:rsid w:val="00E4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69301"/>
  <w15:chartTrackingRefBased/>
  <w15:docId w15:val="{AD9A43ED-F207-41A4-BA5E-4ED729F5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975"/>
  </w:style>
  <w:style w:type="paragraph" w:styleId="Heading1">
    <w:name w:val="heading 1"/>
    <w:basedOn w:val="Normal"/>
    <w:next w:val="Normal"/>
    <w:link w:val="Heading1Char"/>
    <w:uiPriority w:val="9"/>
    <w:qFormat/>
    <w:rsid w:val="00527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autoRedefine/>
    <w:qFormat/>
    <w:rsid w:val="00527060"/>
    <w:pPr>
      <w:spacing w:line="276" w:lineRule="auto"/>
    </w:pPr>
    <w:rPr>
      <w:rFonts w:asciiTheme="minorHAnsi" w:hAnsiTheme="minorHAns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27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23975"/>
    <w:pPr>
      <w:ind w:left="720"/>
      <w:contextualSpacing/>
    </w:pPr>
  </w:style>
  <w:style w:type="table" w:styleId="TableGrid">
    <w:name w:val="Table Grid"/>
    <w:basedOn w:val="TableNormal"/>
    <w:uiPriority w:val="39"/>
    <w:rsid w:val="0072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4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45"/>
  </w:style>
  <w:style w:type="paragraph" w:styleId="Footer">
    <w:name w:val="footer"/>
    <w:basedOn w:val="Normal"/>
    <w:link w:val="FooterChar"/>
    <w:uiPriority w:val="99"/>
    <w:unhideWhenUsed/>
    <w:rsid w:val="005D4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AD71CB0-179D-43B3-96EE-13897ECA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Beckett University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y, Christine</dc:creator>
  <cp:keywords/>
  <dc:description/>
  <cp:lastModifiedBy>Fidler, Emma</cp:lastModifiedBy>
  <cp:revision>3</cp:revision>
  <dcterms:created xsi:type="dcterms:W3CDTF">2019-09-24T15:47:00Z</dcterms:created>
  <dcterms:modified xsi:type="dcterms:W3CDTF">2019-09-24T16:04:00Z</dcterms:modified>
</cp:coreProperties>
</file>